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министерства образования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 науки Калужской   области</w:t>
      </w:r>
    </w:p>
    <w:p>
      <w:pPr>
        <w:pStyle w:val="Normal"/>
        <w:jc w:val="right"/>
        <w:rPr/>
      </w:pPr>
      <w:r>
        <w:rPr>
          <w:sz w:val="22"/>
          <w:szCs w:val="22"/>
        </w:rPr>
        <w:t>от           2023 №_________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 жюри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гионального этапа всероссийской олимпиады школьников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2023/24 учебном году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английскому языку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30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3"/>
        <w:gridCol w:w="2146"/>
        <w:gridCol w:w="7606"/>
      </w:tblGrid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одкопаева</w:t>
            </w:r>
          </w:p>
          <w:p>
            <w:pPr>
              <w:pStyle w:val="Normal"/>
              <w:jc w:val="both"/>
              <w:rPr/>
            </w:pPr>
            <w:r>
              <w:rPr/>
              <w:t>Ольга Игор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к.филол.н., доцент кафедры английского языка ФГБОУ ВО «Калужский государственный университет им. К.Э. Циолковского» </w:t>
            </w:r>
            <w:r>
              <w:rPr>
                <w:bCs/>
              </w:rPr>
              <w:t>председатель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ергина</w:t>
            </w:r>
          </w:p>
          <w:p>
            <w:pPr>
              <w:pStyle w:val="Normal"/>
              <w:jc w:val="both"/>
              <w:rPr/>
            </w:pPr>
            <w:r>
              <w:rPr/>
              <w:t>Кристина Игор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Старший преподаватель кафедры английского языка ФГБОУ ВО «Калужский государственный университет им. К.Э. Циолковского» </w:t>
            </w:r>
            <w:r>
              <w:rPr>
                <w:bCs/>
              </w:rPr>
              <w:t>заместитель председателя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Андрианова</w:t>
            </w:r>
          </w:p>
          <w:p>
            <w:pPr>
              <w:pStyle w:val="Normal"/>
              <w:jc w:val="both"/>
              <w:rPr/>
            </w:pPr>
            <w:r>
              <w:rPr/>
              <w:t>Ирина Владимиро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арший преподаватель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4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Балыкина</w:t>
            </w:r>
          </w:p>
          <w:p>
            <w:pPr>
              <w:pStyle w:val="Normal"/>
              <w:jc w:val="both"/>
              <w:rPr/>
            </w:pPr>
            <w:r>
              <w:rPr/>
              <w:t>Алла Евгень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Старший преподаватель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асиленко</w:t>
            </w:r>
          </w:p>
          <w:p>
            <w:pPr>
              <w:pStyle w:val="Normal"/>
              <w:jc w:val="both"/>
              <w:rPr/>
            </w:pPr>
            <w:r>
              <w:rPr/>
              <w:t>Татьяна Серге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.филол.н.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6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ринёва</w:t>
            </w:r>
          </w:p>
          <w:p>
            <w:pPr>
              <w:pStyle w:val="Normal"/>
              <w:jc w:val="both"/>
              <w:rPr/>
            </w:pPr>
            <w:r>
              <w:rPr/>
              <w:t>Мария Сергее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Зайцева</w:t>
            </w:r>
          </w:p>
          <w:p>
            <w:pPr>
              <w:pStyle w:val="Normal"/>
              <w:rPr/>
            </w:pPr>
            <w:r>
              <w:rPr/>
              <w:t>Вера Никола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тарший преподаватель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8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Концевова</w:t>
            </w:r>
          </w:p>
          <w:p>
            <w:pPr>
              <w:pStyle w:val="Normal"/>
              <w:rPr/>
            </w:pPr>
            <w:r>
              <w:rPr/>
              <w:t>Светлана Дмитрие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.п.н.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олчанова</w:t>
            </w:r>
          </w:p>
          <w:p>
            <w:pPr>
              <w:pStyle w:val="Normal"/>
              <w:rPr/>
            </w:pPr>
            <w:r>
              <w:rPr/>
              <w:t>Ольга Евгенье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тарший преподаватель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Разумкова</w:t>
            </w:r>
          </w:p>
          <w:p>
            <w:pPr>
              <w:pStyle w:val="Normal"/>
              <w:rPr/>
            </w:pPr>
            <w:r>
              <w:rPr/>
              <w:t>Анна Викторо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азанец</w:t>
            </w:r>
          </w:p>
          <w:p>
            <w:pPr>
              <w:pStyle w:val="Normal"/>
              <w:rPr/>
            </w:pPr>
            <w:r>
              <w:rPr/>
              <w:t>Ирина Михайло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(по согласованию)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2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Ткачёва</w:t>
            </w:r>
          </w:p>
          <w:p>
            <w:pPr>
              <w:pStyle w:val="Normal"/>
              <w:rPr/>
            </w:pPr>
            <w:r>
              <w:rPr/>
              <w:t>Юлия Сергеевн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тарший преподаватель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3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щепкова</w:t>
            </w:r>
          </w:p>
          <w:p>
            <w:pPr>
              <w:pStyle w:val="Normal"/>
              <w:rPr/>
            </w:pPr>
            <w:r>
              <w:rPr/>
              <w:t>Наталья Анатолье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4.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Филатова</w:t>
            </w:r>
          </w:p>
          <w:p>
            <w:pPr>
              <w:pStyle w:val="Normal"/>
              <w:rPr/>
            </w:pPr>
            <w:r>
              <w:rPr/>
              <w:t>Елена Анатольевна</w:t>
            </w:r>
          </w:p>
        </w:tc>
        <w:tc>
          <w:tcPr>
            <w:tcW w:w="7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(по согласованию);</w:t>
            </w:r>
          </w:p>
        </w:tc>
      </w:tr>
      <w:tr>
        <w:trPr>
          <w:trHeight w:val="36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5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одкопаева</w:t>
            </w:r>
          </w:p>
          <w:p>
            <w:pPr>
              <w:pStyle w:val="Normal"/>
              <w:rPr>
                <w:lang w:eastAsia="zh-CN"/>
              </w:rPr>
            </w:pPr>
            <w:r>
              <w:rPr/>
              <w:t>Ольга Игоревн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.филол.н, доцент кафедры английского языка ФГБОУ ВО «Калужский государственный университет им. К.Э. Циолковского» секретарь (по согласованию);</w:t>
            </w:r>
          </w:p>
        </w:tc>
      </w:tr>
      <w:tr>
        <w:trPr>
          <w:trHeight w:val="36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6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Долбишева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Александра Юрьевна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1A1A1A"/>
                <w:shd w:fill="FFFFFF" w:val="clear"/>
              </w:rPr>
              <w:t>Н</w:t>
            </w:r>
            <w:r>
              <w:rPr>
                <w:color w:val="000000"/>
                <w:shd w:fill="FFFFFF" w:val="clear"/>
              </w:rPr>
              <w:t>ачальник отдела по реализации научно - творческих конкурсов для детей и молодежи и всероссийского школьного движения Регионального центра выявления, поддержки и развития способностей и талантов у детей и молодежи Калужской области ГАУ КО «Центр «Развитие»</w:t>
            </w:r>
            <w:r>
              <w:rPr>
                <w:color w:val="000000"/>
              </w:rPr>
              <w:t xml:space="preserve">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астрономии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tbl>
      <w:tblPr>
        <w:tblW w:w="102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6"/>
        <w:gridCol w:w="2658"/>
        <w:gridCol w:w="7036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ин</w:t>
            </w:r>
          </w:p>
          <w:p>
            <w:pPr>
              <w:pStyle w:val="Normal"/>
              <w:tabs>
                <w:tab w:val="clear" w:pos="708"/>
                <w:tab w:val="left" w:pos="2685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ил Станиславович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кафедры физики и математики ФГБОУ ВО «Калужский государственный университет им. К.Э. Циолковского», председатель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>Богачев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>София Александро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Студентка группы Б-ПФМ-21</w:t>
            </w:r>
            <w:r>
              <w:rPr>
                <w:color w:val="000000"/>
                <w:sz w:val="24"/>
                <w:szCs w:val="24"/>
              </w:rPr>
              <w:t>ФГБОУ ВО «Калужский государственный университет им. К.Э. Циолковского», секретарь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Кирюхин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Наталия Владимиро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цент кафедры физики и математики </w:t>
            </w:r>
            <w:r>
              <w:rPr>
                <w:color w:val="000000"/>
                <w:sz w:val="24"/>
                <w:szCs w:val="24"/>
              </w:rPr>
              <w:t>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Лошкарев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Елена Анатолье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цент кафедры физики и математики </w:t>
            </w:r>
            <w:r>
              <w:rPr>
                <w:color w:val="000000"/>
                <w:sz w:val="24"/>
                <w:szCs w:val="24"/>
              </w:rPr>
              <w:t>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Куликов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Анатолий Николаевич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цент кафедры инженерно-технических дисциплин </w:t>
            </w:r>
            <w:r>
              <w:rPr>
                <w:color w:val="000000"/>
                <w:sz w:val="24"/>
                <w:szCs w:val="24"/>
              </w:rPr>
              <w:t>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Фетисов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Дмитрий Олегович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Директор планетария Калужского государственного музея истории космонавтики (ГМИК) им. К.Э. Циолковского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Типикина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Екатерина Николае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Заведующий астрономической обсерваторией ГМИК им. К.Э. Циолковского, учитель физики и астрономии МБОУ «Лицей № 9 имени К.Э. Циолковского» г. Калуги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Алексеев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Александр Юрьевич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Научный сотрудник астрономической обсерватории ГМИК им. К.Э. Циолковского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Калашников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Виктор Сергеевич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Учитель физики и информатики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МОУ Гимназия г. Малоярославец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Раков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Маргарита Константино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Учитель физики МБОУ «Гимназия № 19» г. Калуги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Филимонов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Наталия Александро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Учитель физики МБОУ «Средняя общеобразовательная школа № 30» г. Калуги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Теренин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Анастасия Алексее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Учитель физики МКОУ «Средняя общеобразовательная школа № 2 им. И.С. Унковского» п. Воротынск (по согласованию);</w:t>
            </w:r>
          </w:p>
        </w:tc>
      </w:tr>
      <w:tr>
        <w:trPr>
          <w:trHeight w:val="25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Скороходова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Светлана Сергее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Учитель физики МКОУ «Средняя общеобразовательная школа № 2» г Жуков (по согласованию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Долбишева</w:t>
            </w:r>
          </w:p>
          <w:p>
            <w:pPr>
              <w:pStyle w:val="Normal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Александра Юрьевн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fill="FFFFFF" w:val="clear"/>
                <w:lang w:eastAsia="en-US"/>
              </w:rPr>
              <w:t xml:space="preserve">Начальник отдела по реализации научно- творческих конкурсов для детей и молодежи и всероссийского школьного движения Регионального центра выявления, поддержки и развития способностей и талантов у детей и молодежи Калужской области ГАУ КО «Центр «Развитие» </w:t>
            </w: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(по согласованию).</w:t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биологии</w:t>
      </w:r>
    </w:p>
    <w:p>
      <w:pPr>
        <w:pStyle w:val="Normal"/>
        <w:rPr/>
      </w:pPr>
      <w:r>
        <w:rPr/>
      </w:r>
    </w:p>
    <w:tbl>
      <w:tblPr>
        <w:tblW w:w="100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942"/>
        <w:gridCol w:w="7141"/>
      </w:tblGrid>
      <w:tr>
        <w:trPr>
          <w:trHeight w:val="27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, имя, отчество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ь, место работы</w:t>
            </w:r>
          </w:p>
        </w:tc>
      </w:tr>
      <w:tr>
        <w:trPr>
          <w:trHeight w:val="613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Эндебера Олег Петро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ндидат биологических наук, доцент, доцент кафедры биологии и экологии, ФГБОУ ВО «Калужский государственный университет им. К.Э. Циолковского», председатель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аврентье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Галина Владими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доктор биологических наук, профессор, заведующая кафедрой</w:t>
            </w:r>
            <w:r>
              <w:rPr>
                <w:color w:val="000000"/>
                <w:kern w:val="2"/>
                <w:lang w:eastAsia="en-US"/>
              </w:rPr>
              <w:t xml:space="preserve"> «Биотехнические системы и технологии» Калужского филиала Московского государственного технического университета им. Н.Э. Баумана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ексан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иктор Валентино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главный специалист, ГБУ КО «Дирекция парков»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орсоб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ия Владими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теории и методики дошкольного, начального и специального образования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аранин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Роман Анатол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хим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ршк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Татьяна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б/з, </w:t>
            </w:r>
            <w:r>
              <w:rPr>
                <w:kern w:val="2"/>
                <w:shd w:fill="FFFFFF" w:val="clear"/>
                <w:lang w:eastAsia="en-US"/>
              </w:rPr>
              <w:t xml:space="preserve">учитель биологии и химии высшей категории, МБОУ «Средняя общеобразовательная школа № 11 им. Подольских курсантов» г. Обнинска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лофтее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нна Серге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заведующая кафедрой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сее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нна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ргольская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ия Владими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убаре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лександр Евген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педаг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именко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Елена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заместитель директора по научно-методической работе, учитель биологии, МБОУ «Гимназия № 24» г. Калуги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стантин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Евгений Льво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зьмичев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Владимир Евген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б/з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исовская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Людмила Пет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педаг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окол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Лариса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доцент, доцент кафедры землеустройства и кадастров жизнедеятельности, КФ ГБОУ ВО «Российский государственный аграрный университет – МСХА им. К.А. Тимирязева» (по согласованию);</w:t>
            </w:r>
          </w:p>
        </w:tc>
      </w:tr>
      <w:tr>
        <w:trPr>
          <w:trHeight w:val="26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ион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Марина Никола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, доцент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33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леганов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Алексей Анатол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главный государственный инспектор Отдела государственного контроля, надзора и охраны водных биологических ресурсов по Калужской области Московско-Окского территориального управления Госкомрыболовства России (по согласованию);</w:t>
            </w:r>
          </w:p>
        </w:tc>
      </w:tr>
      <w:tr>
        <w:trPr>
          <w:trHeight w:val="633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Устюжанин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Ольга Анатоль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кандидат биологических наук, доцент, доцент кафедры биологии и экологии</w:t>
            </w:r>
            <w:r>
              <w:rPr/>
              <w:t xml:space="preserve"> 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мыт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Ирина Владими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заместитель генерального директора ГБУК КО «</w:t>
            </w:r>
            <w:r>
              <w:rPr>
                <w:color w:val="2B2F33"/>
                <w:kern w:val="2"/>
                <w:lang w:eastAsia="en-US"/>
              </w:rPr>
              <w:t>Калужский объединённый музей заповедник</w:t>
            </w:r>
            <w:r>
              <w:rPr>
                <w:kern w:val="2"/>
                <w:lang w:eastAsia="en-US"/>
              </w:rPr>
              <w:t>» (по согласованию);</w:t>
            </w:r>
          </w:p>
        </w:tc>
      </w:tr>
      <w:tr>
        <w:trPr>
          <w:trHeight w:val="968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ршанский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Михаил Вел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заместитель директора по социально-реабилитационной работе ГБУ КО «Содействие»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стахова</w:t>
            </w:r>
          </w:p>
          <w:p>
            <w:pPr>
              <w:pStyle w:val="Normal"/>
              <w:rPr>
                <w:color w:val="2B2F33"/>
              </w:rPr>
            </w:pPr>
            <w:r>
              <w:rPr>
                <w:kern w:val="2"/>
                <w:lang w:eastAsia="en-US"/>
              </w:rPr>
              <w:t>Любовь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преподаватель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Жулина Ольга Василь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20"/>
              <w:jc w:val="both"/>
              <w:rPr/>
            </w:pPr>
            <w:r>
              <w:rPr>
                <w:kern w:val="2"/>
                <w:lang w:eastAsia="en-US"/>
              </w:rPr>
              <w:t>методист Государственного бюджетного учреждения дополнительного образования Калужской области «Областной эколого-биологический центр»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айцева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Ирина Василь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20"/>
              <w:jc w:val="both"/>
              <w:rPr/>
            </w:pPr>
            <w:r>
              <w:rPr>
                <w:kern w:val="2"/>
                <w:lang w:eastAsia="en-US"/>
              </w:rPr>
              <w:t xml:space="preserve">старший преподаватель кафедры биологии и экологии,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мыт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лександр Анатол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методист ГБОУ ДОД КО ДЮЦ «Калужский областной центр туризма, краеведения и экскурсий» (по согласованию);</w:t>
            </w:r>
          </w:p>
        </w:tc>
      </w:tr>
      <w:tr>
        <w:trPr>
          <w:trHeight w:val="69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пл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Оксана Александро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уратор, методист ГБУ ДО КО «ОЭБЦ» (по согласованию);</w:t>
            </w:r>
          </w:p>
        </w:tc>
      </w:tr>
      <w:tr>
        <w:trPr>
          <w:trHeight w:val="54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лексанов</w:t>
            </w:r>
          </w:p>
          <w:p>
            <w:pPr>
              <w:pStyle w:val="Normal"/>
              <w:rPr/>
            </w:pPr>
            <w:r>
              <w:rPr/>
              <w:t>Виктор Валентино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/>
              <w:t>кандидат биологических наук, главный специалист, ГБУ КО «Дирекция парков», секретарь (по согласованию);</w:t>
            </w:r>
          </w:p>
        </w:tc>
      </w:tr>
      <w:tr>
        <w:trPr>
          <w:trHeight w:val="315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Лаборанты: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Абрамочкина</w:t>
            </w:r>
          </w:p>
          <w:p>
            <w:pPr>
              <w:pStyle w:val="Normal"/>
              <w:jc w:val="both"/>
              <w:rPr/>
            </w:pPr>
            <w:r>
              <w:rPr/>
              <w:t>Ирина Васильевна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лаборант кафедры биологии и экологии, ФГБОУ ВО «Калужский государственный университет им. К.Э. Циолковского», (по согласованию);</w:t>
            </w:r>
          </w:p>
        </w:tc>
      </w:tr>
      <w:tr>
        <w:trPr>
          <w:trHeight w:val="315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рбаче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лександр Юрьевич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студент 3 курса Института естествознания, </w:t>
            </w:r>
            <w:r>
              <w:rPr/>
              <w:t>ФГБОУ ВО «Калужский государственный университет им. К.Э. Циолковского»,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географии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550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Меленчук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Виталий Игоревич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>кандидат географических наук, кандидат географических наук, доцент ФГБОУ ВО «Калужский государственный университет им. К.Э. Циолковского» (далее – КГУ)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zh-CN"/>
              </w:rPr>
              <w:t>председатель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Алейников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kern w:val="2"/>
                <w:lang w:eastAsia="zh-CN"/>
              </w:rPr>
              <w:t>Олег Иванович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 xml:space="preserve">кандидат географических наук, доцент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Захарова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zh-CN"/>
              </w:rPr>
              <w:t>Марина Владими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 xml:space="preserve">кандидат географических наук, заведующий кафедрой, доцент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Константин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>Татьяна Викто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zh-CN"/>
              </w:rPr>
              <w:t xml:space="preserve">кандидат педагогических наук, доцент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Петровска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Тамара Константин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 xml:space="preserve">кандидат геолого-минералогических наук, доцент </w:t>
            </w:r>
            <w:r>
              <w:rPr/>
              <w:t>ФГБОУ В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Миш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>Юлия Михайл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учитель МБОУ «Лицей № 9 им. К.Э. Циолковского»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>г. Калуг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Поруб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Наталья Владими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zh-CN"/>
              </w:rPr>
              <w:t>учитель МБОУ «Средняя общеобразовательная школа № 23» г. Калуг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Рог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Карина Евгенье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учитель МОУ «Бебелевская средняя общеобразовательная школа», Ферзиковский район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Сафон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>Елена Владими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zh-CN"/>
              </w:rPr>
              <w:t xml:space="preserve">педагог дополнительного образования ГБУ ДО КО ДЮЦ «Калужский областной центр туризма, краеведения и экскурсий», </w:t>
            </w:r>
            <w:r>
              <w:rPr>
                <w:bCs/>
                <w:kern w:val="2"/>
                <w:lang w:eastAsia="zh-CN"/>
              </w:rPr>
              <w:t xml:space="preserve">секретарь </w:t>
            </w:r>
            <w:r>
              <w:rPr>
                <w:kern w:val="2"/>
                <w:lang w:eastAsia="zh-CN"/>
              </w:rPr>
              <w:t>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информатике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408"/>
      </w:tblGrid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Должность, место работы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ноградский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адим Геннадие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педагогических наук, доцент ФГБОУ ВПО «Калужский государственный университет им. К.Э. Циолковского», </w:t>
            </w:r>
            <w:r>
              <w:rPr>
                <w:bCs/>
                <w:kern w:val="2"/>
                <w:lang w:eastAsia="en-US"/>
              </w:rPr>
              <w:t>председатель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елаш Виктория Юрьевн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 xml:space="preserve">кандидат педагогических наук, старший преподаватель кафедры информатики и информационных технологий ФГБОУ ВО «Калужский государственный университет им. К.Э. Циолковского», </w:t>
            </w:r>
            <w:r>
              <w:rPr>
                <w:bCs/>
                <w:kern w:val="2"/>
                <w:lang w:eastAsia="en-US"/>
              </w:rPr>
              <w:t xml:space="preserve">член жюр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апшинова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гения Николаевн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  <w:kern w:val="2"/>
                <w:lang w:eastAsia="en-US"/>
              </w:rPr>
              <w:t xml:space="preserve">учитель информатики МБОУ «Лицея № 36» г. Калуги, </w:t>
            </w:r>
            <w:r>
              <w:rPr>
                <w:kern w:val="2"/>
                <w:lang w:eastAsia="en-US"/>
              </w:rPr>
              <w:t xml:space="preserve"> член жюри, секретарь </w:t>
            </w:r>
            <w:r>
              <w:rPr>
                <w:bCs/>
                <w:kern w:val="2"/>
                <w:lang w:eastAsia="en-US"/>
              </w:rPr>
              <w:t>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икитин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ексей Юрьевич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 xml:space="preserve">старший преподаватель кафедры информатики и информационных технологий ФГБОУ ВО «Калужский государственный университет им. К.Э. 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сип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Ольга Владислав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 xml:space="preserve">учитель информатики, МБОУ «Средняя общеобразовательная школа № 23» г. Калуги, </w:t>
            </w:r>
            <w:r>
              <w:rPr>
                <w:bCs/>
                <w:kern w:val="2"/>
                <w:lang w:eastAsia="en-US"/>
              </w:rPr>
              <w:t xml:space="preserve">член жюр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оманов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ексей Викторович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 xml:space="preserve">кандидат физико-математических наук, доцент кафедры информатики и информационных технологий ФГБОУ ВО «Калужский государственный университет им. К.Э. Циолковского», </w:t>
            </w:r>
            <w:r>
              <w:rPr>
                <w:bCs/>
                <w:kern w:val="2"/>
                <w:lang w:eastAsia="en-US"/>
              </w:rPr>
              <w:t xml:space="preserve">член жюр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Хром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ия Николае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информатики, МБОУ «Лицей № 9 им. К.Э. Циолковского» города Калуги, </w:t>
            </w:r>
            <w:r>
              <w:rPr>
                <w:bCs/>
                <w:kern w:val="2"/>
                <w:lang w:eastAsia="en-US"/>
              </w:rPr>
              <w:t xml:space="preserve">член жюр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>
          <w:cantSplit w:val="true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kern w:val="2"/>
                <w:lang w:eastAsia="en-US"/>
              </w:rPr>
            </w:pPr>
            <w:r>
              <w:rPr>
                <w:color w:val="000000"/>
                <w:kern w:val="2"/>
                <w:lang w:eastAsia="en-US"/>
              </w:rPr>
              <w:t>Долбишева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kern w:val="2"/>
                <w:lang w:eastAsia="en-US"/>
              </w:rPr>
              <w:t>Александра Юрье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color w:val="1A1A1A"/>
                <w:kern w:val="2"/>
                <w:shd w:fill="FFFFFF" w:val="clear"/>
                <w:lang w:eastAsia="en-US"/>
              </w:rPr>
              <w:t>начальник отдела по реализации научно- творческих конкурсов для детей и молодежи и всероссийского школьного движения Регионального центра выявления, поддержки и развития способностей и талантов у детей и молодежи Калужской области ГАУ КО «Центр «Развитие»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испанскому языку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899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4"/>
        <w:gridCol w:w="2943"/>
        <w:gridCol w:w="6412"/>
      </w:tblGrid>
      <w:tr>
        <w:trPr>
          <w:trHeight w:val="7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рел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Ирина Викторо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испанского и английского языков, МБОУ «Лицей № 36» г. Калуги </w:t>
            </w:r>
            <w:r>
              <w:rPr/>
              <w:t>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дрявце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настасия Сергее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испанского и английского языков НОЧУСОШ «Радуга»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оисее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Максим Александрович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Методист ГБУ ДО КО «ОЦДОД им. Ю.А. Гагарина»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усак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ина Викторо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едагог-организатор ГБУ ДО КО «ОЦДОД им. Ю.А. Гагарина»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айер Ольга Климо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едагог-организатор ГБУ ДО КО «ОЦДОД им. Ю.А. Гагарина»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Згонник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Алёна Александро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читель иностранных языков высшая квалификационная категория, МБОУ «СОШ № 46» г. Калуги (по согласованию);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режана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Татьяна Аркадьевна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читель иностранных языков высшая квалификационная категория, МБОУ «СОШ № 15» г. Калуги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истории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9914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9"/>
        <w:gridCol w:w="2409"/>
        <w:gridCol w:w="6946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анасюк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ктор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ячеславови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исторических наук, доцент ФГБОУ В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председатель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теп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ексей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ладимирови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исторических наук, доцент кафедры истории ФГБОУ В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заместитель председателя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едиу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гений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Игореви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истории,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ерюгин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ри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Юрье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преподаватель кафедры философии, культурологии и социологии,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рков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ладимир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ячеславо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 кафедры истор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айорова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аталь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Олеговн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 кафедры государственного и муниципального управления КФ РАНХИиГС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арас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юбовь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алерьевн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 кафедры истор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ельдман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авел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ладиславо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реподаватель кафедры истории,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едиу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гений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Игоре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истории, ФГБОУ ВО «Калужский государственный университет им. К.Э. Циолковского», секретарь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сатик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ья Олеговн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Заместитель директора по воспитательной работе ГКОУ КО «Областной центр образования»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>
          <w:bCs/>
        </w:rPr>
      </w:pPr>
      <w:r>
        <w:rPr/>
        <w:t>регионального этапа всероссийской олимпиады школьников по китайскому языку</w:t>
      </w:r>
      <w:r>
        <w:rPr>
          <w:bCs/>
        </w:rPr>
        <w:t xml:space="preserve"> 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408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" w:eastAsiaTheme="minorEastAsia"/>
                <w:kern w:val="2"/>
                <w:lang w:eastAsia="zh-CN"/>
              </w:rPr>
            </w:pPr>
            <w:r>
              <w:rPr>
                <w:rFonts w:eastAsia="" w:eastAsiaTheme="minorEastAsia"/>
                <w:kern w:val="2"/>
                <w:lang w:eastAsia="zh-CN"/>
              </w:rPr>
              <w:t>Ендина</w:t>
            </w:r>
          </w:p>
          <w:p>
            <w:pPr>
              <w:pStyle w:val="Normal"/>
              <w:jc w:val="both"/>
              <w:rPr/>
            </w:pPr>
            <w:r>
              <w:rPr>
                <w:rFonts w:eastAsia="" w:eastAsiaTheme="minorEastAsia"/>
                <w:kern w:val="2"/>
                <w:lang w:eastAsia="zh-CN"/>
              </w:rPr>
              <w:t>Дарья Олег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Преподаватель </w:t>
            </w:r>
            <w:r>
              <w:rPr/>
              <w:t>ФГБОУ ВПО «Калужский государственный университет им. К.Э. Циолковского»</w:t>
            </w:r>
            <w:r>
              <w:rPr>
                <w:kern w:val="2"/>
                <w:lang w:eastAsia="en-US"/>
              </w:rPr>
              <w:t>, НОЧУ «СОШ» «Радуга»» г. Калуг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ролова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Юлия Владимир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Преподаватель</w:t>
            </w:r>
            <w:r>
              <w:rPr/>
              <w:t xml:space="preserve"> ФГБОУ ВПО «Калужский государственный университет им. К.Э. Циолковского»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рачун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Екатерина Александр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Преподаватель, </w:t>
            </w:r>
            <w:r>
              <w:rPr/>
              <w:t>ФГБОУ ВПО «Калужский государственный университет им. К.Э. Циолковского»</w:t>
            </w:r>
            <w:r>
              <w:rPr>
                <w:kern w:val="2"/>
                <w:lang w:eastAsia="en-US"/>
              </w:rPr>
              <w:t>, МБОУ «Гимназия № 24» г. Калуг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оисеев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Максим Александр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Методист ГБУ ДО КО «ОЦДОД им. Ю.А. Гагарина»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винов</w:t>
            </w:r>
          </w:p>
          <w:p>
            <w:pPr>
              <w:pStyle w:val="Normal"/>
              <w:jc w:val="both"/>
              <w:rPr>
                <w:lang w:eastAsia="zh-CN"/>
              </w:rPr>
            </w:pPr>
            <w:r>
              <w:rPr>
                <w:kern w:val="2"/>
                <w:lang w:eastAsia="en-US"/>
              </w:rPr>
              <w:t>Александр Владимир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Методист ГБУ ДО КО «ОЦДОД им. Ю.А. Гагарина»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rFonts w:eastAsia="MS Gothic"/>
                <w:lang w:val="en-US" w:eastAsia="zh-CN"/>
              </w:rPr>
              <w:t>李霞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Ли Ся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еподаватель, аспирант ФГБОУ ВПО «Калужский государственный университет им. К.Э. Циолковского»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7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>
                <w:color w:val="000000"/>
                <w:shd w:fill="FFFFFF" w:val="clear"/>
              </w:rPr>
            </w:pPr>
            <w:r>
              <w:rPr>
                <w:rFonts w:eastAsia="MS Gothic"/>
                <w:color w:val="000000"/>
                <w:shd w:fill="FFFFFF" w:val="clear"/>
              </w:rPr>
              <w:t>高宇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t>Гао Юй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еподаватель, аспирант ФГБОУ ВПО «Калужский государственный университет им. К.Э. Циолковского» </w:t>
            </w:r>
            <w:r>
              <w:rPr>
                <w:kern w:val="2"/>
                <w:lang w:eastAsia="en-US"/>
              </w:rPr>
              <w:t>(по согласованию).</w:t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й олимпиады по школьному краеведению </w:t>
      </w:r>
    </w:p>
    <w:p>
      <w:pPr>
        <w:pStyle w:val="Normal"/>
        <w:jc w:val="center"/>
        <w:rPr/>
      </w:pPr>
      <w:r>
        <w:rPr/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408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/>
              <w:t>Штепа</w:t>
            </w:r>
          </w:p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Алексей Владимир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 xml:space="preserve">кандидат исторических наук, доцент ФГБОУ ВПО «Калужский государственный университет им. К.Э. Циолковского», </w:t>
            </w:r>
            <w:r>
              <w:rPr>
                <w:bCs/>
              </w:rPr>
              <w:t>председатель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/>
            </w:pPr>
            <w:r>
              <w:rPr/>
              <w:t>Белов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Маргарита Виталье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 xml:space="preserve">методист ГБУ ДО КО ДЮЦ «Калужский областной центр туризма, краеведения и экскурсий», </w:t>
            </w:r>
            <w:r>
              <w:rPr>
                <w:bCs/>
              </w:rPr>
              <w:t xml:space="preserve">секретарь </w:t>
            </w:r>
            <w:r>
              <w:rPr/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/>
              <w:t>Курков</w:t>
            </w:r>
          </w:p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Владимир Вячеслав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 xml:space="preserve">кандидат исторических наук, доцент ФГБОУ ВПО «Калужский государственный университет им. К.Э. Циолковского»; учитель истории МБОУ «Лицей №48» г. Калуги, </w:t>
            </w:r>
            <w:r>
              <w:rPr>
                <w:bCs/>
              </w:rPr>
              <w:t>заместитель председателя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/>
            </w:pPr>
            <w:r>
              <w:rPr/>
              <w:t>Абакулов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Василий Иван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научный сотрудник отдела фондов ГБУК «Калужский объединённый музей-заповедник», член жюри</w:t>
            </w:r>
            <w:r>
              <w:rPr>
                <w:bCs/>
              </w:rPr>
              <w:t xml:space="preserve"> </w:t>
            </w:r>
            <w:r>
              <w:rPr/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/>
            </w:pPr>
            <w:r>
              <w:rPr/>
              <w:t>Толкачев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bCs/>
                <w:lang w:eastAsia="en-US"/>
              </w:rPr>
            </w:pPr>
            <w:r>
              <w:rPr/>
              <w:t>Валерий Валентин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 xml:space="preserve"> </w:t>
            </w:r>
            <w:r>
              <w:rPr/>
              <w:t>учитель истории и обществознания высшей категории МКОУ «Корекозевская средняя общеобразовательная школа», член жюр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/>
              <w:t>Попелов</w:t>
            </w:r>
          </w:p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Владислав Дмитрие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научный сотрудник отдела фондов ГБУК «Калужский объединённый музей-заповедник», член жюри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lang w:eastAsia="en-US"/>
              </w:rPr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/>
              <w:t>Дедиу Евгений Игоре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lang w:eastAsia="en-US"/>
              </w:rPr>
            </w:pPr>
            <w:r>
              <w:rPr>
                <w:bCs/>
              </w:rPr>
              <w:t xml:space="preserve">преподаватель кафедры истории </w:t>
            </w:r>
            <w:r>
              <w:rPr/>
              <w:t>ФГБОУ ВПО «Калужский государственный университет им. К.Э. Циолковского»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литературе </w:t>
      </w:r>
    </w:p>
    <w:p>
      <w:pPr>
        <w:pStyle w:val="Normal"/>
        <w:jc w:val="center"/>
        <w:rPr/>
      </w:pPr>
      <w:r>
        <w:rPr/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408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Хачикян Елена Иван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Доктор педагогических наук, профессор, заведующий кафедрой литературы </w:t>
            </w:r>
            <w:r>
              <w:rPr/>
              <w:t xml:space="preserve">ФГБОУ ВПО «Калужский государственный университет им. К.Э. Циолковского», </w:t>
            </w:r>
            <w:r>
              <w:rPr>
                <w:bCs/>
              </w:rPr>
              <w:t>председатель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улачк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Ирина Михайл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Учитель русского языка и литературы  МБОУ «Лицей № 9 им. К.Э. Циолковского» г. Калуги, Заслуженный работник образования Калужской области, заместитель председателя жюри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Балаш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>Елена Анатолье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Доктор филологических наук, профессор кафедры литературы </w:t>
            </w:r>
            <w:r>
              <w:rPr/>
              <w:t>ФГБОУ ВП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аргашин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>Игорь Алексее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Доктор филологических наук, профессор кафедры литературы </w:t>
            </w:r>
            <w:r>
              <w:rPr/>
              <w:t>ФГБОУ ВП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Вялых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>Иван Владимиро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Начальник отдела технологий обучения и методики преподавания предметов ГАОУ ДПО КО «Калужский государственный институт развития образования»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сенофонтов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>Игорь Валерьевич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Старший преподаватель кафедры литературы </w:t>
            </w:r>
            <w:r>
              <w:rPr/>
              <w:t>ФГБОУ ВПО «Калужский государственный университет им. К.Э. Циолковского»,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адова</w:t>
            </w:r>
          </w:p>
          <w:p>
            <w:pPr>
              <w:pStyle w:val="Normal"/>
              <w:snapToGrid w:val="false"/>
              <w:jc w:val="both"/>
              <w:rPr>
                <w:rFonts w:eastAsia="等?"/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Татьяна Виктор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等?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Учитель русского языка и литературы МБОУ «СОШ № 5»  г. Калуг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Зубаре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  <w14:ligatures w14:val="standardContextual"/>
              </w:rPr>
              <w:t>Вероника Александр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Делопроизводитель кафедры литературы </w:t>
            </w:r>
            <w:r>
              <w:rPr/>
              <w:t>ФГБОУ ВПО «Калужский государственный университет им. К.Э. Циолковского», секретарь 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асатик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Наталья Олеговна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Заместитель директора по воспитательной работе ГКОУ КО «Областной центр образования» </w:t>
            </w:r>
            <w:r>
              <w:rPr>
                <w:kern w:val="2"/>
                <w:lang w:eastAsia="en-US"/>
              </w:rPr>
              <w:t>(по согласованию).</w:t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математике 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2693"/>
        <w:gridCol w:w="666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маз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Татьяна Александр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. пед. наук, доцент, доцент кафедры физики и математики ФГБОУ ВО «Калужский государственный университет им. К.Э. Циолковского», председатель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рунтае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Татьяна Иван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. пед. наук, доцент, доцент кафедры физики и математики ФГБОУ ВО «Калужский государственный университет им. К.Э. Циолковского», заместитель председателя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9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иканорк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ья Владимир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hd w:val="clear" w:color="auto" w:fill="FFFFFF"/>
              <w:spacing w:beforeAutospacing="0" w:before="0" w:afterAutospacing="0" w:after="0"/>
              <w:jc w:val="both"/>
              <w:rPr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lang w:eastAsia="en-US"/>
              </w:rPr>
              <w:t>Канд. пед. наук, доцент,  КФ Финансового университета при Правительстве РФ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енкин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Ирина Александр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shd w:fill="FFFFFF" w:val="clear"/>
                <w:lang w:eastAsia="en-US"/>
              </w:rPr>
              <w:t>Канд. физ.-мат. наук, доцент, доцент</w:t>
            </w:r>
            <w:r>
              <w:rPr>
                <w:kern w:val="2"/>
                <w:lang w:eastAsia="en-US"/>
              </w:rPr>
              <w:t xml:space="preserve"> кафедры высшей математики и физики</w:t>
            </w:r>
            <w:r>
              <w:rPr>
                <w:kern w:val="2"/>
                <w:shd w:fill="FFFFFF" w:val="clear"/>
                <w:lang w:eastAsia="en-US"/>
              </w:rPr>
              <w:t xml:space="preserve"> КФ МГТУ им. Н.Э. Баумана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1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лмановач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Вероника Валерь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физики и математик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алах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Елена Игор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000000"/>
                <w:kern w:val="2"/>
                <w:lang w:eastAsia="en-US"/>
              </w:rPr>
              <w:t xml:space="preserve">Канд. пед. наук, доцент, на пенсии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3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дрявцев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Сергей Андрее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математики МБОУ «Гимназия №24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  <w:tab w:val="left" w:pos="1530" w:leader="none"/>
              </w:tabs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адее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Светлана Дмитри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математики МБОУ «СОШ №13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5"/>
              </w:numPr>
              <w:snapToGrid w:val="false"/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фон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Татьяна Анатоль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математики МБОУ «СОШ №28 г. Калуги» (по согласованию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6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окрушин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Алексей  Николае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Директор МБОУ «СОШ №25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7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исовская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Надежда Алексе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математики МБОУ «Лицей №48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8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оловьев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Сергей Петро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математики МБОУ «Лицей №48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9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оманова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танисла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Серге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Директор МБОУ «СОШ №22 г. Калуг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0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мельян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Лев Александро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высшей математики и физики  КФ МГТУ им. Н.Э. Баумана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1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ричне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иктория Андре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тудентка 5 курса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2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л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настасия Максим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hd w:val="clear" w:color="auto" w:fill="FFFFFF"/>
              <w:spacing w:beforeAutospacing="0" w:before="0" w:afterAutospacing="0" w:after="0"/>
              <w:jc w:val="both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  <w:lang w:eastAsia="en-US"/>
              </w:rPr>
              <w:t>Студентка 4 курса ФГБОУ ВО «Калужский государственный университет им. К.Э. Циолковского», направление подготовки 44.03.05 Педагогическое образование с двумя профилями подготовки, профиль подготовки – физика и математика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3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елаш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Виктория Юрь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. пед. наук, доцент кафедры информатики и информационных технологий ФГБОУ ВО «Калужский государственный университет им. К.Э. Циолковского», член жюри и секретарь </w:t>
            </w:r>
            <w:r>
              <w:rPr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4"/>
              </w:numPr>
              <w:ind w:hanging="284" w:left="426"/>
              <w:jc w:val="both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kern w:val="2"/>
                <w:lang w:eastAsia="en-US"/>
              </w:rPr>
            </w:pPr>
            <w:r>
              <w:rPr>
                <w:color w:val="000000"/>
                <w:kern w:val="2"/>
                <w:lang w:eastAsia="en-US"/>
              </w:rPr>
              <w:t>Долбишева</w:t>
            </w:r>
          </w:p>
          <w:p>
            <w:pPr>
              <w:pStyle w:val="Normal"/>
              <w:rPr/>
            </w:pPr>
            <w:r>
              <w:rPr>
                <w:color w:val="000000"/>
                <w:kern w:val="2"/>
                <w:lang w:eastAsia="en-US"/>
              </w:rPr>
              <w:t>Александра Юрь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1A1A1A"/>
                <w:kern w:val="2"/>
                <w:shd w:fill="FFFFFF" w:val="clear"/>
                <w:lang w:eastAsia="en-US"/>
              </w:rPr>
              <w:t>Начальник отдела по реализации научно- творческих конкурсов для детей и молодежи и всероссийского школьного движения Регионального центра выявления, поддержки и развития способностей и талантов у детей и молодежи Калужской области ГАУ КО «Центр «Развитие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по согласованию)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искусству (МХК) 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2943"/>
        <w:gridCol w:w="641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Терех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Светлана Серге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оцент кафедры литературы Института филологии и массмедиа КГУ им. К.Э. Циолковского, председатель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Асмолова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Елизавета Владими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иректор института филологии и массмедиа, доцент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Сунцова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Мария Вячеслав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Преподаватель кафедры русского языка как иностранного Институт филологии и массмедиа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Забор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Мария Алексе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оцент кафедры литературы Института филологии и массмедиа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сенофонтов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  <w14:ligatures w14:val="standardContextual"/>
              </w:rPr>
              <w:t>Игорь Валерьевич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оцент кафедры литературы Института филологии и массмедиа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арач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Алла Владими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оцент кафедры литературы Института филологии и массмедиа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Шар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Марина Александро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оцент кафедры философии Института искусств и социокультурного проектирования КГУ им.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Зубарева 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Вероника Александровна</w:t>
            </w:r>
          </w:p>
        </w:tc>
        <w:tc>
          <w:tcPr>
            <w:tcW w:w="6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</w:t>
            </w:r>
            <w:r>
              <w:rPr>
                <w:kern w:val="2"/>
                <w:lang w:eastAsia="en-US"/>
                <w14:ligatures w14:val="standardContextual"/>
              </w:rPr>
              <w:t>елопроизводитель</w:t>
            </w:r>
            <w:r>
              <w:rPr>
                <w:kern w:val="2"/>
                <w:lang w:eastAsia="en-US"/>
                <w14:ligatures w14:val="standardContextual"/>
              </w:rPr>
              <w:t xml:space="preserve"> кафедры литературы Института филологии и массмедиа КГУ им. К.Э. Циолковского, </w:t>
            </w:r>
            <w:r>
              <w:rPr>
                <w:kern w:val="2"/>
                <w:lang w:eastAsia="en-US"/>
                <w14:ligatures w14:val="standardContextual"/>
              </w:rPr>
              <w:t>секретарь жюри</w:t>
            </w:r>
            <w:r>
              <w:rPr>
                <w:kern w:val="2"/>
                <w:lang w:eastAsia="en-US"/>
                <w14:ligatures w14:val="standardContextual"/>
              </w:rPr>
              <w:t xml:space="preserve">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Бел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Маргарита Витальевн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Методист ГБУ ДО КО ДЮЦ «Калужский областной центр туризма, краеведения и экскурсий» (по согласованию)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немецкому языку </w:t>
      </w:r>
    </w:p>
    <w:p>
      <w:pPr>
        <w:pStyle w:val="Normal"/>
        <w:rPr/>
      </w:pPr>
      <w:r>
        <w:rPr/>
      </w:r>
    </w:p>
    <w:tbl>
      <w:tblPr>
        <w:tblW w:w="10144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5"/>
        <w:gridCol w:w="2945"/>
        <w:gridCol w:w="6384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Щерб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Татьяна Сергее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Преподаватель кафедры теории языкознания и немецкого языка, </w:t>
            </w:r>
            <w:r>
              <w:rPr>
                <w:lang w:eastAsia="en-US"/>
              </w:rPr>
              <w:t>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авриченков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Александр Николаеви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Зав.кафедрой теории языкознания и немецкого языка, кандидат педагогических наук </w:t>
            </w:r>
            <w:r>
              <w:rPr>
                <w:lang w:eastAsia="en-US"/>
              </w:rPr>
              <w:t>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ролё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Татьяна Константино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теории языкознания и немецкого языка</w:t>
            </w:r>
            <w:r>
              <w:rPr>
                <w:lang w:eastAsia="en-US"/>
              </w:rPr>
              <w:t xml:space="preserve">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овалих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сения Викторо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теории языкознания и немецкого языка</w:t>
            </w:r>
            <w:r>
              <w:rPr>
                <w:lang w:eastAsia="en-US"/>
              </w:rPr>
              <w:t xml:space="preserve">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5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Пайер Ольга Климо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Педагог-организатор ГБУ ДО КО «ОЦДОД им. Ю.А. Гагарина»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онищева</w:t>
            </w:r>
          </w:p>
          <w:p>
            <w:pPr>
              <w:pStyle w:val="Normal"/>
              <w:jc w:val="both"/>
              <w:rPr/>
            </w:pPr>
            <w:r>
              <w:rPr/>
              <w:t>Валентина Федоро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служенный учитель РФ, учитель немецкого языка МБОУ «Средняя общеобразовательная школа № 29» г. Калуги (по согласованию);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7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ливанова</w:t>
            </w:r>
          </w:p>
          <w:p>
            <w:pPr>
              <w:pStyle w:val="Normal"/>
              <w:jc w:val="both"/>
              <w:rPr/>
            </w:pPr>
            <w:r>
              <w:rPr/>
              <w:t>Ирина Викторо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читель немецкого языка МБОУ «Средняя общеобразовательная школа № 46» г. Калуги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ОБЖ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2781"/>
        <w:gridCol w:w="6575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Алейников</w:t>
            </w:r>
          </w:p>
          <w:p>
            <w:pPr>
              <w:pStyle w:val="Normal"/>
              <w:jc w:val="both"/>
              <w:rPr/>
            </w:pPr>
            <w:r>
              <w:rPr/>
              <w:t>Олег Ивано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кандидат географических наук, доцент кафедры географии и безопасности жизнедеятельности ФГБОУ ВО «Калужский государственный университет им. К.Э. Циолковского», </w:t>
            </w:r>
            <w:r>
              <w:rPr>
                <w:bCs/>
              </w:rPr>
              <w:t>председатель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Алейник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Олег Ивано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географических наук, доцент кафедры географии и безопасности жизнедеятельност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Алентьева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/>
              <w:t>Елена Юр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начальник организационно-методического отдела Калужского областного отделения Общероссийской общественной организации «Всероссийское добровольное пожарное обществ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Голофтеева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Анна Серге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ндидат биологических наук, зав. кафедрой биологии и эколог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ус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Валентина Геннад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учитель биологии МБОУ «Средняя общеобразовательная школа № 23» города Калуг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1530" w:leader="none"/>
              </w:tabs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ргольска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Наталия Владимиро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Зайц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Ирина Васил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тарший преподаватель кафедры биологии и эколог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Зубарев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Александр Евгенье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педагогических наук, доцент кафедры географии и безопасности жизнедеятельности ФГБОУ ВО «Калужский государственный университет им. К.Э. Циолковского», семинар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овб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Виктор Ивано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военных наук, доцент кафедры географии и безопасности жизнедеятельност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оненк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Родион Борисо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еподаватель ГКОУ ДО «Учебно-методический центр по ГО и ЧС Калужской области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онстантинова</w:t>
            </w:r>
          </w:p>
          <w:p>
            <w:pPr>
              <w:pStyle w:val="Normal"/>
              <w:jc w:val="both"/>
              <w:rPr/>
            </w:pPr>
            <w:r>
              <w:rPr/>
              <w:t>Татьяна Викторо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педагогических наук, директор Института естествознания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чев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Владимир Евгенье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кандидат биологических наук, доцент кафедры биологии и экологии ФГБОУ ВО «Калужский государственный университет им. К.Э. Циолковского», </w:t>
            </w:r>
            <w:r>
              <w:rPr>
                <w:bCs/>
              </w:rPr>
              <w:t>заместитель председателя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аркитан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ксана Анатол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технических наук, зав. кафедрой инженерно-технологических дисциплин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ленчук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Виталий Игоре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ндидат географических наук, доцент кафедры географии и безопасности жизнедеятельност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Поп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Олег Юрье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андидат медицинских наук, доцент кафедры внутренних болезней, доцент кафедры постдипломного образования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устовит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Светлана Олего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ндидат педагогических наук, доцент кафедры хим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амсоно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/>
              <w:t>Кристина Игор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заместитель директора по учебно-воспитательной работе, учитель основ безопасности жизнедеятельности МБОУ «Средняя общеобразовательная школа № 10 с углубленным изучением отдельных предметов» города Калуг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ионова</w:t>
            </w:r>
          </w:p>
          <w:p>
            <w:pPr>
              <w:pStyle w:val="Normal"/>
              <w:jc w:val="both"/>
              <w:rPr/>
            </w:pPr>
            <w:r>
              <w:rPr/>
              <w:t>Марина Никола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итник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Лариса Валер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>
                <w:bCs/>
              </w:rPr>
              <w:t xml:space="preserve">лаборант кафедры </w:t>
            </w:r>
            <w:r>
              <w:rPr/>
              <w:t xml:space="preserve">географии и безопасности жизнедеятельности ФГБОУ ВО «Калужский государственный университет им. К.Э. Циолковского», </w:t>
            </w:r>
            <w:r>
              <w:rPr>
                <w:bCs/>
              </w:rPr>
              <w:t>секретарь</w:t>
            </w:r>
            <w:r>
              <w:rPr/>
              <w:t xml:space="preserve">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стюжанина</w:t>
            </w:r>
          </w:p>
          <w:p>
            <w:pPr>
              <w:pStyle w:val="Normal"/>
              <w:jc w:val="both"/>
              <w:rPr/>
            </w:pPr>
            <w:r>
              <w:rPr/>
              <w:t>Ольга Анатолье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кандидат биологических наук, доцент кафедры биологии и эколог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илимонов</w:t>
            </w:r>
          </w:p>
          <w:p>
            <w:pPr>
              <w:pStyle w:val="Normal"/>
              <w:jc w:val="both"/>
              <w:rPr/>
            </w:pPr>
            <w:r>
              <w:rPr/>
              <w:t>Тимофей Михайло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руководитель Единого аккредитационно-симуляционного центра подготовки медицинских работников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елеганов Алексей Анатольевич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канд. биологических наук, главный гос. инспектор Московско-Окского территориального управления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Глебова Светлана Валентиновн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Куратор, методист ГБУ ДО КО «ОЭБЦ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ир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(по согласованию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ind w:hanging="578" w:left="720"/>
              <w:jc w:val="both"/>
              <w:rPr/>
            </w:pPr>
            <w:r>
              <w:rPr/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ир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/>
              <w:jc w:val="both"/>
              <w:rPr/>
            </w:pPr>
            <w:r>
              <w:rPr/>
              <w:t>(по согласованию).</w:t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обществознанию </w:t>
      </w:r>
    </w:p>
    <w:p>
      <w:pPr>
        <w:pStyle w:val="Normal"/>
        <w:jc w:val="center"/>
        <w:rPr/>
      </w:pPr>
      <w:r>
        <w:rPr/>
      </w:r>
    </w:p>
    <w:tbl>
      <w:tblPr>
        <w:tblW w:w="10056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9"/>
        <w:gridCol w:w="2551"/>
        <w:gridCol w:w="6946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арас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юбовь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алерье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исторических наук, доцент, доцент кафедры Истории ФГБОУ В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председатель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теп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ексей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ладимирови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исторических наук, доцент, доцент, кафедры Истории ФГБОУ ВО «Калужский государственный университет им. К.Э. Циолковского» </w:t>
            </w:r>
            <w:r>
              <w:rPr>
                <w:bCs/>
                <w:kern w:val="2"/>
                <w:lang w:eastAsia="en-US"/>
              </w:rPr>
              <w:t>заместитель председателя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едиу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гений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Игоре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реподаватель кафедры Истор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ванюшкин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ндрей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натолье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политических наук, доцент кафедры Гуманитарных и естественнонаучных дисциплин ЧОУ ВО «Институт управления, бизнеса и технологий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рков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ладимир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ячеславо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, доцент кафедры Истори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айор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аталья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Олего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 кафедры Государственного и муниципального управления КФ РАНХиГС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бух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сения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ладимиро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«Экономика, финансы и гуманитарные дисциплины» КФ Финансового университета при Правительстве РФ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анасюк</w:t>
            </w:r>
          </w:p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ктор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ячеславович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исторических наук, доцент кафедры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Уланов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нн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ладимировн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реподаватель кафедры Философии, культурологии и социально-культурной деятельност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арова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арин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ександро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философских наук, доцент кафедры Философии, культурологии и социально-культурной деятельности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едиу</w:t>
            </w:r>
          </w:p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гений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Игореви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преподаватель кафедры Истории, ФГБОУ ВО «Калужский государственный университет им. К.Э. Циолковского» </w:t>
            </w:r>
            <w:r>
              <w:rPr>
                <w:bCs/>
                <w:kern w:val="2"/>
                <w:lang w:eastAsia="en-US"/>
              </w:rPr>
              <w:t xml:space="preserve">секретарь </w:t>
            </w:r>
            <w:r>
              <w:rPr>
                <w:kern w:val="2"/>
                <w:lang w:eastAsia="en-US"/>
              </w:rPr>
              <w:t>(по согласованию);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сатикова Наталья Олегов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Заместитель директора по воспитательной работе ГКОУ КО «Областной центр образования»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праву</w:t>
      </w: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2889"/>
        <w:gridCol w:w="6467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kern w:val="2"/>
                <w:lang w:val="en-US" w:eastAsia="en-US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емено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Наталья Константино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.ю.н., доцент кафедры Юриспруденции КГУ им К.Э. Циолковского, председатель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Афонин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Ольга Станиславо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советник директора ИИиП КГУ им К.Э. Циолковского по воспитательной работе, </w:t>
            </w:r>
            <w:r>
              <w:rPr>
                <w:color w:val="000000"/>
                <w:kern w:val="2"/>
                <w:lang w:eastAsia="en-US"/>
              </w:rPr>
              <w:t>преподаватель кафедры Юриспруденции</w:t>
            </w:r>
            <w:r>
              <w:rPr>
                <w:kern w:val="2"/>
                <w:lang w:eastAsia="en-US"/>
              </w:rPr>
              <w:t xml:space="preserve"> КГУ им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асилье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Татьяна Валентино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>к.ю.н., доцент кафедры Юриспруденции КГУ им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роздов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Денис Евгеньевич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>к.ю.н., доцент кафедры Юриспруденции КГУ им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расин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Елена Николае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>доцент кафедры Юриспруденции КГУ им К.Э. Циолковского, заместитель председателя 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едоров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Александр Григорьевич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>к.ю.н., доцент кафедры Юриспруденции КГУ им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Ханина</w:t>
            </w:r>
          </w:p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рина Геннадие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color w:val="000000"/>
                <w:kern w:val="2"/>
                <w:lang w:eastAsia="en-US"/>
              </w:rPr>
              <w:t>старший преподаватель кафедры Юриспруденции</w:t>
            </w:r>
            <w:r>
              <w:rPr>
                <w:kern w:val="2"/>
                <w:lang w:eastAsia="en-US"/>
              </w:rPr>
              <w:t xml:space="preserve"> КГУ им К.Э. Циолковского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сатико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kern w:val="2"/>
                <w:lang w:eastAsia="en-US"/>
              </w:rPr>
              <w:t>Наталья Олеговна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kern w:val="2"/>
                <w:lang w:eastAsia="en-US"/>
              </w:rPr>
              <w:t>Заместитель директора по воспитательной работе ГКОУ КО «Областной центр образования»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русскому языку 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3374"/>
        <w:gridCol w:w="598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Фамилия, имя, отчество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Ерёмин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  <w14:ligatures w14:val="standardContextual"/>
              </w:rPr>
              <w:t>Александр Николаевич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 xml:space="preserve">Зав. кафедрой русского языка, доктор филологических наук, профессор ФГБОУ В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  <w14:ligatures w14:val="standardContextual"/>
              </w:rPr>
              <w:t>председатель</w:t>
            </w:r>
            <w:r>
              <w:rPr>
                <w:kern w:val="2"/>
                <w:lang w:eastAsia="en-US"/>
                <w14:ligatures w14:val="standardContextual"/>
              </w:rPr>
              <w:t xml:space="preserve">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Савина Екатерина Николае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старший преподаватель ФГБОУ В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  <w14:ligatures w14:val="standardContextual"/>
              </w:rPr>
              <w:t>Исаева Нина Александро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д.п.н., заведующий кафедрой русского языка как иностранного 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  <w:kern w:val="2"/>
                <w:lang w:eastAsia="en-US"/>
                <w14:ligatures w14:val="standardContextual"/>
              </w:rPr>
              <w:t>Петрова Оксана Олего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kern w:val="2"/>
                <w:lang w:eastAsia="en-US"/>
                <w14:ligatures w14:val="standardContextual"/>
              </w:rPr>
              <w:t>канд. фиолол. наук доцент</w:t>
            </w: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bCs/>
                <w:kern w:val="2"/>
                <w:lang w:eastAsia="en-US"/>
                <w14:ligatures w14:val="standardContextual"/>
              </w:rPr>
              <w:t>ФГБОУ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ванов</w:t>
            </w:r>
          </w:p>
          <w:p>
            <w:pPr>
              <w:pStyle w:val="Normal"/>
              <w:rPr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Виктор Александрович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kern w:val="2"/>
                <w:lang w:eastAsia="en-US"/>
                <w14:ligatures w14:val="standardContextual"/>
              </w:rPr>
              <w:t>канд. фиолол. наук доцент ФГБОУ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bCs/>
                <w:kern w:val="2"/>
                <w:lang w:eastAsia="en-US"/>
                <w14:ligatures w14:val="standardContextual"/>
              </w:rPr>
              <w:t>Ахременко Дарья Михайло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Старший преподаватель кафедры русского языка ФГБОУ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rPr/>
            </w:pPr>
            <w:r>
              <w:rPr/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rPr/>
            </w:pPr>
            <w:r>
              <w:rPr>
                <w:kern w:val="2"/>
                <w:lang w:eastAsia="en-US"/>
                <w14:ligatures w14:val="standardContextual"/>
              </w:rPr>
              <w:t>Топорков Пётр Евгеньевич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bCs/>
                <w:kern w:val="2"/>
                <w:lang w:eastAsia="en-US"/>
                <w14:ligatures w14:val="standardContextual"/>
              </w:rPr>
              <w:t>канд. фиолол. наук доцент ФГБОУ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360"/>
              <w:ind w:hanging="0" w:left="0"/>
              <w:outlineLvl w:val="0"/>
              <w:rPr>
                <w:rFonts w:eastAsia="Tahoma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исенкова Ольга Михайловна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rFonts w:eastAsia="Tahoma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Заместитель директора по учебно-воспитательной работе, Учитель, МБОУ «СОШ №7» г. Калуги, член жюри (по согласованию);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  <w14:ligatures w14:val="standardContextual"/>
              </w:rPr>
              <w:t>Еленская Кристина Валерье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  <w:lang w:eastAsia="en-US"/>
                <w14:ligatures w14:val="standardContextual"/>
              </w:rPr>
              <w:t>Старший преподаватель кафедры русского языка как иностранного ФГБОУ ВО «Калужский государственный университет им. К.Э. Циолковского», член жюри 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bCs/>
                <w:kern w:val="2"/>
                <w:lang w:eastAsia="en-US"/>
                <w14:ligatures w14:val="standardContextual"/>
              </w:rPr>
              <w:t>Пучкова Анна Викторо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Специалист по УМР кафедры русского языка ФГБОУ ВПО «Калужский государственный университет им. К.Э. Циолковского», секретарь</w:t>
            </w:r>
            <w:r>
              <w:rPr>
                <w:bCs/>
                <w:kern w:val="2"/>
                <w:lang w:eastAsia="en-US"/>
                <w14:ligatures w14:val="standardContextual"/>
              </w:rPr>
              <w:t xml:space="preserve"> </w:t>
            </w:r>
            <w:r>
              <w:rPr>
                <w:kern w:val="2"/>
                <w:lang w:eastAsia="en-US"/>
                <w14:ligatures w14:val="standardContextual"/>
              </w:rPr>
              <w:t>(по согласованию);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  <w14:ligatures w14:val="standardContextual"/>
              </w:rPr>
              <w:t>Касатикова Наталья Олеговна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  <w14:ligatures w14:val="standardContextual"/>
              </w:rPr>
              <w:t>Заместитель директора по воспитательной работе ГКОУ КО «Областной центр образования» (по согласованию)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Состав жюри 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регионального этапа всероссийской олимпиады школьников по технологии </w:t>
      </w:r>
    </w:p>
    <w:p>
      <w:pPr>
        <w:pStyle w:val="Normal"/>
        <w:jc w:val="center"/>
        <w:rPr/>
      </w:pPr>
      <w:r>
        <w:rPr/>
      </w:r>
    </w:p>
    <w:tbl>
      <w:tblPr>
        <w:tblStyle w:val="a4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2518"/>
        <w:gridCol w:w="6948"/>
      </w:tblGrid>
      <w:tr>
        <w:trPr>
          <w:trHeight w:val="691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амилия, имя, отчество</w:t>
            </w:r>
          </w:p>
        </w:tc>
        <w:tc>
          <w:tcPr>
            <w:tcW w:w="69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лжность, место работы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ркитан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ксана Анатольевна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ндидат технических наук, доцент, зав. кафедрой «Инженерных и технологических дисциплин» ФГБОУ ВО «Калужский государственный университет им. К.Э. Циолковского»,</w:t>
            </w:r>
            <w:r>
              <w:rPr>
                <w:bCs/>
                <w:kern w:val="0"/>
                <w:lang w:val="ru-RU" w:bidi="ar-SA"/>
              </w:rPr>
              <w:t xml:space="preserve"> председатель</w:t>
            </w:r>
            <w:r>
              <w:rPr>
                <w:kern w:val="0"/>
                <w:lang w:val="ru-RU" w:bidi="ar-SA"/>
              </w:rPr>
              <w:t xml:space="preserve">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трос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дежда Александровна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уководитель отделения декоративно-прикладного творчества МБОУ ДО ЦРТДиЮ «Созвездие»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Лебед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атьяна Ивановна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итель информатики МБОУ «Гимназия №19» г. Калуги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ахло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талья Анатольевна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цент кафедры «Инженерных и технологических дисциплин» ФГБОУ ВО «Калужский государственный университет им. К.Э. Циолковского»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решк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ладимир Александрович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ндидат педагогических наук, доцент кафедры «Инженерных и технологических дисциплин» ФГБОУ ВО «Калужский государственный университет им. К.Э. Циолковского»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улик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натолий Николаевич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ндидат физико-математических наук, доцент кафедры «Инженерных и технологических дисциплин» ФГБОУ ВО «Калужский государственный университет им. К.Э. Циолковского»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апеенк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митрий Александрович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дагог дополнительного образования МБОУ «Лицей 48» г. Калуги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фим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ирилл Николаевич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уководитель отделения технического творчества МБОУ ДО ЦРТДиЮ «Созвездие»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дишевск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ихаил Станиславович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итель технологии МБОУ СОШ №45 г. Калуги, член комиссии (по согласованию);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25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черня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льга Юрьевна</w:t>
            </w:r>
          </w:p>
        </w:tc>
        <w:tc>
          <w:tcPr>
            <w:tcW w:w="6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дагог-организатор ГБУ ДО КО «ОЦДОД им. Ю.А. Гагарина»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Состав жюри 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регионального этапа всероссийской олимпиады школьников по физической культуре </w:t>
      </w:r>
    </w:p>
    <w:p>
      <w:pPr>
        <w:pStyle w:val="Normal"/>
        <w:jc w:val="center"/>
        <w:rPr/>
      </w:pPr>
      <w:r>
        <w:rPr/>
      </w:r>
    </w:p>
    <w:tbl>
      <w:tblPr>
        <w:tblW w:w="10057" w:type="dxa"/>
        <w:jc w:val="left"/>
        <w:tblInd w:w="-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7"/>
        <w:gridCol w:w="2204"/>
        <w:gridCol w:w="728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Фамилия, имя, отчество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Добейко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Наталья Ивано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 xml:space="preserve">доцент, кандидат педагогических наук, заведующая кафедры теории и методики физического воспитания ФГБОУ ВО «КГУ им. К.Э. Циолковского» ,  </w:t>
            </w:r>
            <w:r>
              <w:rPr>
                <w:bCs/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оломатнико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Наталья Григорь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тарший преподаватель кафедры теории и методики физического воспитания ФГБОУ ВО «КГУ им. К.Э. Циолковского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Астахов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Александр Викторо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доцент, кандидат педагогических наук кафедры теории и методики физического воспитания ФГБОУ ВО «КГУ им. К.Э. Циолковского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Котурано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Ирина Дмитри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доцент кафедры физического воспитания ФГБОУ ВО «КГУ им. К.Э. Циолковского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Широко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Евгения Александро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доцент, кандидат педагогических наук кафедры физического воспитания ФГБОУ ВО «КГУ им. К.Э. Циолковского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Демкин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Алексей Геннадие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директор ГБУ КО «СШОР «Юность», судья 1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Губская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Светлана Анатоль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заместитель директора ГБУ КО «СШОР «Юность», «Отличник физической культуры и спорта России», судья В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аксимов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Олего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тренер ГБУ КО «СШОР «Юность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Мартынов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Никита Игоре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тренер ГБУ ДО КО «СШОР «Юность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hd w:fill="FFFFFF" w:val="clear"/>
                <w:lang w:eastAsia="en-US"/>
              </w:rPr>
            </w:pPr>
            <w:r>
              <w:rPr>
                <w:color w:val="000000"/>
                <w:shd w:fill="FFFFFF" w:val="clear"/>
                <w:lang w:eastAsia="en-US"/>
              </w:rPr>
              <w:t>Завистович</w:t>
            </w:r>
          </w:p>
          <w:p>
            <w:pPr>
              <w:pStyle w:val="Normal"/>
              <w:rPr/>
            </w:pPr>
            <w:r>
              <w:rPr>
                <w:color w:val="000000"/>
                <w:shd w:fill="FFFFFF" w:val="clear"/>
                <w:lang w:eastAsia="en-US"/>
              </w:rPr>
              <w:t>Наталья Алексе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ер ГБУ ДО КО «СШОР «Юность» (по согласованию);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Ахромеев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Дмитрий Николае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портсмен ГБУ КО «СШОР «Юность», КМС по гимнастике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Курмаев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Наталия Михайло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преподаватель физической культуры ГБПОУ КО «КТЭП», судья 2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Лукьянов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Александр Николае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тренер МБУ ДО «СШ «Луч» г. Калуги, судья В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Волкович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Артем Юрьевич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тренер МБУ ДО «СШОР «Темп» г. Калуги, судья В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анин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Светлана Андре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тренер МБУ ДО «СШОР «Темп» г. Калуги, судья В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илюгина</w:t>
            </w:r>
          </w:p>
          <w:p>
            <w:pPr>
              <w:pStyle w:val="Normal"/>
              <w:rPr/>
            </w:pPr>
            <w:r>
              <w:rPr>
                <w:lang w:eastAsia="en-US"/>
              </w:rPr>
              <w:t>Людмила Василь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hd w:fill="FFFFFF" w:val="clear"/>
                <w:lang w:eastAsia="en-US"/>
              </w:rPr>
              <w:t>МБУ ДО СШОР "Темп" г. Калуги</w:t>
            </w:r>
            <w:r>
              <w:rPr>
                <w:color w:val="555555"/>
                <w:shd w:fill="FFFFFF" w:val="clear"/>
                <w:lang w:eastAsia="en-US"/>
              </w:rPr>
              <w:t xml:space="preserve"> </w:t>
            </w:r>
            <w:r>
              <w:rPr>
                <w:lang w:eastAsia="en-US"/>
              </w:rPr>
              <w:t>«Отличник физической культуры и спорта России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Дмитрие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ветлана Анатоль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hd w:fill="FFFFFF" w:val="clear"/>
                <w:lang w:eastAsia="en-US"/>
              </w:rPr>
            </w:pPr>
            <w:r>
              <w:rPr>
                <w:lang w:eastAsia="en-US"/>
              </w:rPr>
              <w:t>учитель физической культуры ГКОУ КО «Калужская школа-интернат №1 для детей с ограниченными возможностями здоровья», судья 1К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Панфило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Елена Валерье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hd w:fill="FFFFFF" w:val="clear"/>
                <w:lang w:eastAsia="en-US"/>
              </w:rPr>
            </w:pPr>
            <w:r>
              <w:rPr>
                <w:lang w:eastAsia="en-US"/>
              </w:rPr>
              <w:t>медицинский работник ГБУ КО «СШОР «Юность» (по согласованию);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фонова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лена Владимировна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hd w:fill="FFFFFF" w:val="clear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 ГБУ ДО КО ДЮЦ «Калужский областной центр туризма, краеведения и экскурсий» (по согласованию)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физике 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5"/>
        <w:gridCol w:w="2965"/>
        <w:gridCol w:w="650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расин</w:t>
            </w:r>
          </w:p>
          <w:p>
            <w:pPr>
              <w:pStyle w:val="Normal"/>
              <w:jc w:val="both"/>
              <w:rPr/>
            </w:pPr>
            <w:r>
              <w:rPr/>
              <w:t>Михаил Станиславо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Доцент кафедры физики и математики </w:t>
            </w:r>
            <w:r>
              <w:rPr>
                <w:lang w:eastAsia="zh-CN"/>
              </w:rPr>
              <w:t>ФГБОУ ВПО «Калужский государственный университет им. К.Э. Циолковского» (далее – КГУ им. К.Э. Циолковского)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iCs/>
                <w:kern w:val="2"/>
                <w:lang w:eastAsia="en-US"/>
              </w:rPr>
              <w:t>Богачева София Александро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Студентка группы Б-ПФМ-21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ережкин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Леонид Николае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Заведующий кафедрой физики и математики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ирюхин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Наталия Владимиро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физики и математики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ошкаре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Елена Анатолье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физики и математики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ликов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Анатолий Николае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инженерно-технических дисциплин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зин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Павел Александро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физики и математики МОУ «</w:t>
            </w:r>
            <w:r>
              <w:rPr>
                <w:kern w:val="2"/>
                <w:shd w:fill="FFFFFF" w:val="clear"/>
                <w:lang w:eastAsia="en-US"/>
              </w:rPr>
              <w:t>Бебелевская средняя общеобразовательная школа»</w:t>
            </w:r>
            <w:r>
              <w:rPr>
                <w:kern w:val="2"/>
                <w:lang w:eastAsia="en-US"/>
              </w:rPr>
              <w:t xml:space="preserve"> Ферзиковского района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лашников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Виктор Сергее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и информатики МОУ Гимназия г. Малоярославец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осквин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Ольга Александро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Лицей №9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0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ко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Маргарита Константино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Гимназия №19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вано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Татьяна Анатолье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«Средняя общеобразовательная школа № 46»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нтонов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Алексей Викторо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Заведующий отделением ГАПОУ «Калужский базовый медицинский колледж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азуро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Альбина Романо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Гимназия №24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азначеева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Ирина Валерьевна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Лицей №48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5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ехматов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Александр Павло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both"/>
              <w:rPr/>
            </w:pPr>
            <w:r>
              <w:rPr>
                <w:kern w:val="2"/>
                <w:lang w:eastAsia="en-US"/>
              </w:rPr>
              <w:t xml:space="preserve">Учитель физики МБОУ Гимназия №19 г. Калуги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6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Погодин Виталий Валерье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Заместитель директора ГБУ ДО КО «ОЦ ДОД им. Ю.А. Гагарина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7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kern w:val="2"/>
                <w:lang w:eastAsia="en-US"/>
              </w:rPr>
              <w:t>Савинов Александр Владимирович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Методист ГБУ ДО КО «ОЦ ДОД им. Ю.А. Гагарина» </w:t>
            </w:r>
            <w:r>
              <w:rPr>
                <w:lang w:eastAsia="zh-CN"/>
              </w:rPr>
              <w:t>(по согласованию)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французскому языку</w:t>
      </w:r>
    </w:p>
    <w:p>
      <w:pPr>
        <w:pStyle w:val="Normal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8"/>
        <w:gridCol w:w="2943"/>
        <w:gridCol w:w="6550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лищук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Татьяна Иван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французского языка,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ерова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Анна Константин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французского языка, КГУ им. К.Э. Циолковского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алк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настасия Александ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Педагог-организатор ГБУ ДО КО «ОЦДОД им. Ю.А. Гагарина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рнигор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Юлия Алексее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Педагог-организатор ГБУ ДО КО «ОЦДОД им. Ю.А. Гагарина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годин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Виталий Валерьевич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Заместитель директора ГБУ ДО КО «ОЦ ДОД им. Ю.А. Гагарина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Ульянова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Лариса Александро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кандидат педаг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</w:rPr>
              <w:t>член жюри</w:t>
            </w:r>
            <w:r>
              <w:rPr/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Чилик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Ольга Николаевн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кандидат филол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</w:rPr>
              <w:t>член жюри</w:t>
            </w:r>
            <w:r>
              <w:rPr/>
              <w:t xml:space="preserve"> (по согласованию).</w:t>
            </w:r>
          </w:p>
        </w:tc>
      </w:tr>
    </w:tbl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химии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5"/>
        <w:gridCol w:w="2685"/>
        <w:gridCol w:w="678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арион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алентина Михайл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хим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председатель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асюк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Александр Евгенье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доктор химических наук, профессор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заместитель председателя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устовит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ветлана Олег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педаг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секретарь</w:t>
            </w:r>
            <w:r>
              <w:rPr>
                <w:kern w:val="2"/>
                <w:lang w:eastAsia="en-US"/>
              </w:rPr>
              <w:t xml:space="preserve">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хлебинин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Александр Константино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химических наук, профессор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олк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Светлана Александр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доктор педагогических наук, профессор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аранин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Роман Анатолье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биолог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арион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Евгений Александро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хим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>
          <w:trHeight w:val="96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арион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алентина Михайл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хим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ешалкин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ександр Василье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техн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арамон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Виктор Василье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андидат хим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устовит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ветлана Олег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кандидат педагогических наук, доцент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ерге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Елена Александро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ссистент кафедры химии ФГБОУ ВО «Калужский государственный университет им. К.Э. Циолковского», учитель химии высшей категории МБОУ «Средняя общеобразовательная школа № 10 с углубленным изучением отдельных предметов» г. Калуги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араканова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Наталия Алексе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учитель химии высшей категории МБОУ «Средняя общеобразовательная школа № 5» г. Калуги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сник</w:t>
            </w:r>
          </w:p>
          <w:p>
            <w:pPr>
              <w:pStyle w:val="Normal"/>
              <w:rPr/>
            </w:pPr>
            <w:r>
              <w:rPr>
                <w:kern w:val="2"/>
                <w:lang w:eastAsia="en-US"/>
              </w:rPr>
              <w:t>Юлия Валерь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тарший педагог ГАУ КО «Центр «Развитие»», ассистент кафедры химии ФГБОУ ВПО «Калужский государственный университет им. К.Э. Циолковского» (по согласованию);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ко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Ирина Анатоль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лаборант ФГБОУ ВПО «Калужский государственный университет им. К.Э. Циолковского» (по согласованию);</w:t>
            </w:r>
          </w:p>
        </w:tc>
      </w:tr>
      <w:tr>
        <w:trPr>
          <w:trHeight w:val="3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какун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Сергей Александрович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лаборант ФГБОУ ВПО «Калужский государственный университет им. К.Э. Циолковского» (по согласованию);</w:t>
            </w:r>
          </w:p>
        </w:tc>
      </w:tr>
      <w:tr>
        <w:trPr>
          <w:trHeight w:val="3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икулина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Юлия Серге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лаборант ФГБОУ ВПО «Калужский государственный университет им. К.Э. Циолковского» (по согласованию);</w:t>
            </w:r>
          </w:p>
        </w:tc>
      </w:tr>
      <w:tr>
        <w:trPr>
          <w:trHeight w:val="70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18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лхимина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Ольга Евгень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фельдшер отделения организации медицинской помощи несовершеннолетним в образовательных организациях ГБУЗ КО «Детская городская больница» (по согласованию);</w:t>
            </w:r>
          </w:p>
        </w:tc>
      </w:tr>
      <w:tr>
        <w:trPr>
          <w:trHeight w:val="3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val="en-US" w:eastAsia="en-US"/>
              </w:rPr>
              <w:t>1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Жулина</w:t>
            </w:r>
          </w:p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Ольга Васильевн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уратор, методист ГБУ ДО КО «ОЭБЦ» (по согласованию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 xml:space="preserve">регионального этапа всероссийской олимпиады школьников по экологии 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181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8"/>
        <w:gridCol w:w="3219"/>
        <w:gridCol w:w="6394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Фамилия, имя, отчество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стантинов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Евгений Львови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кандидат биол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председатель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Лисовская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Людмила Пет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педаг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олофте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нна Сергее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зав кафедрой Биологии и экологии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околова</w:t>
            </w:r>
          </w:p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kern w:val="2"/>
                <w:lang w:eastAsia="en-US"/>
              </w:rPr>
              <w:t>Лариса Александ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доцент КФ ФГБОУ ВПО «Российский государственный аграрный университет – МСХА им. К.А. Тимирязева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ион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Марина Николае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(по согласованию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стантин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Татьяна Викто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педаг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трельцов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ексей Борисови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доктор биологических наук, профессор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заместитель председателя жюри, 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>
          <w:trHeight w:val="71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огуленко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ександр Владиславови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ФГБУ Национальный парк Угра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color w:val="000000"/>
                <w:kern w:val="2"/>
                <w:shd w:fill="FFFFFF" w:val="clear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мыт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лександр Анатольеви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- главный специалист отдела сохранения биоразнообразия ГБУ КО «Дирекция парков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енков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Наталья Викто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преподаватель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леган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иктория Владими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заместитель начальника отдела мониторинга биоразнообразия, ГБУ КО «Дирекция парков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узьмичё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Владимир Евгеньевич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всее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Анна Александ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доцент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лименко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Елена Александро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- кандидат биологических наук, учитель биологии МБОУ «Гимназия №24» г. Калуга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Зайцева Ирина Василье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- старший преподаватель ФГБОУ ВПО «Калужский государственный университет им. К.Э. Циолковского», </w:t>
            </w:r>
            <w:r>
              <w:rPr>
                <w:bCs/>
                <w:kern w:val="2"/>
                <w:lang w:eastAsia="en-US"/>
              </w:rPr>
              <w:t>член жюри</w:t>
            </w:r>
            <w:r>
              <w:rPr>
                <w:kern w:val="2"/>
                <w:lang w:eastAsia="en-US"/>
              </w:rPr>
              <w:t xml:space="preserve">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>
          <w:trHeight w:val="3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kern w:val="2"/>
                <w:lang w:eastAsia="en-US"/>
              </w:rPr>
              <w:t>Хохлова Лариса Валерьевн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 xml:space="preserve">Куратор, педагог дополнительного образования ГБУ ДО КО «ОЭБЦ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>
          <w:trHeight w:val="3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1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jc w:val="both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Астахова</w:t>
            </w:r>
          </w:p>
          <w:p>
            <w:pPr>
              <w:pStyle w:val="BodyText"/>
              <w:spacing w:lineRule="auto" w:line="240" w:before="0" w:after="0"/>
              <w:jc w:val="both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Любовь Александровна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преподаватель кафедры биологии и экологии ФГБОУ ВПО «Калужский государственный университет им. К.Э. Циолковского», секретарь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>Состав жюри</w:t>
      </w:r>
    </w:p>
    <w:p>
      <w:pPr>
        <w:pStyle w:val="Normal"/>
        <w:jc w:val="center"/>
        <w:rPr/>
      </w:pPr>
      <w:r>
        <w:rPr/>
        <w:t>регионального этапа всероссийской олимпиады школьников по экономике</w:t>
      </w:r>
    </w:p>
    <w:p>
      <w:pPr>
        <w:pStyle w:val="Normal"/>
        <w:rPr>
          <w:bCs/>
        </w:rPr>
      </w:pPr>
      <w:r>
        <w:rPr>
          <w:bCs/>
        </w:rPr>
      </w:r>
    </w:p>
    <w:tbl>
      <w:tblPr>
        <w:tblW w:w="1006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40"/>
        <w:gridCol w:w="2268"/>
        <w:gridCol w:w="725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лжность, место работы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5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тробина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льга Владиславо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Доцент кафедры экономики, кандидат экономических наук, доцент ФГБОУ ВО «Калужский государственный университет им. К.Э. Циолковского», председатель (по согласованию);</w:t>
            </w:r>
            <w:bookmarkStart w:id="0" w:name="_GoBack"/>
            <w:bookmarkEnd w:id="0"/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6"/>
              </w:numPr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Якунина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Мария Валерь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Зав. кафедрой экономики, кандидат эконом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7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агар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Светлана Никола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Доцент кафедры менеджмента, кандидат эконом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8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ванов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Марина Михайло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Старший преподаватель кафедры экономики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9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Кондрашова Наталья Геннадь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цент кафедры менеджмента, кандидат эконом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1530" w:leader="none"/>
              </w:tabs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Медведева</w:t>
            </w:r>
          </w:p>
          <w:p>
            <w:pPr>
              <w:pStyle w:val="Normal"/>
              <w:tabs>
                <w:tab w:val="clear" w:pos="708"/>
                <w:tab w:val="left" w:pos="1530" w:leader="none"/>
              </w:tabs>
              <w:snapToGrid w:val="false"/>
              <w:jc w:val="both"/>
              <w:rPr/>
            </w:pPr>
            <w:r>
              <w:rPr/>
              <w:t>Ольга Серге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цент кафедры менеджмента, кандидат эконом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1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льниченко Татьяна Юрь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цент кафедры экономики, кандидат педагог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2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убботина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Татьяна Никола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экономики и управления, кандидат педагогических наук, доцент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3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Шаров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Сергей Владимирович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реподаватель кафедры экономики и управления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4"/>
              </w:numPr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Яловенко</w:t>
            </w:r>
          </w:p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>Яна Викторо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kern w:val="2"/>
                <w:lang w:eastAsia="en-US"/>
              </w:rPr>
              <w:t xml:space="preserve">Доцент кафедры экономики и управления, кандидат экономических наук ФГБОУ ВО «Калужский государственный университет им. К.Э. Циолковского» </w:t>
            </w:r>
            <w:r>
              <w:rPr>
                <w:lang w:eastAsia="zh-CN"/>
              </w:rPr>
              <w:t>(по согласованию);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5"/>
              </w:numPr>
              <w:snapToGrid w:val="false"/>
              <w:ind w:hanging="0" w:left="0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лянин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Ольга Сергеевна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kern w:val="2"/>
                <w:lang w:eastAsia="en-US"/>
              </w:rPr>
              <w:t>Куратор, заведующий отделом организационно-массовой работы ГБУ ДО КО «ОЭБЦ» (по согласованию).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7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d67e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22e96"/>
    <w:pPr>
      <w:keepNext w:val="true"/>
      <w:spacing w:before="240" w:after="60"/>
      <w:outlineLvl w:val="1"/>
    </w:pPr>
    <w:rPr>
      <w:rFonts w:ascii="Calibri Light" w:hAnsi="Calibri Light" w:eastAsia="Tahoma" w:cs="Tahom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6d67e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f646c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semiHidden/>
    <w:qFormat/>
    <w:rsid w:val="00522e96"/>
    <w:rPr>
      <w:rFonts w:ascii="Calibri Light" w:hAnsi="Calibri Light" w:eastAsia="Tahoma" w:cs="Tahoma"/>
      <w:b/>
      <w:bCs/>
      <w:i/>
      <w:iCs/>
      <w:sz w:val="28"/>
      <w:szCs w:val="28"/>
      <w:lang w:eastAsia="ru-RU"/>
    </w:rPr>
  </w:style>
  <w:style w:type="character" w:styleId="Organictitlecontentspan" w:customStyle="1">
    <w:name w:val="organictitlecontentspan"/>
    <w:basedOn w:val="DefaultParagraphFont"/>
    <w:qFormat/>
    <w:rsid w:val="00522e96"/>
    <w:rPr/>
  </w:style>
  <w:style w:type="character" w:styleId="Emphasis">
    <w:name w:val="Emphasis"/>
    <w:qFormat/>
    <w:rsid w:val="00522e96"/>
    <w:rPr>
      <w:i/>
      <w:iCs/>
    </w:rPr>
  </w:style>
  <w:style w:type="character" w:styleId="Style12" w:customStyle="1">
    <w:name w:val="Основной текст Знак"/>
    <w:basedOn w:val="DefaultParagraphFont"/>
    <w:qFormat/>
    <w:rsid w:val="00801fc5"/>
    <w:rPr>
      <w:rFonts w:ascii="Times New Roman" w:hAnsi="Times New Roman" w:eastAsia="Times New Roman" w:cs="Times New Roman"/>
      <w:sz w:val="26"/>
      <w:szCs w:val="24"/>
      <w:lang w:eastAsia="ru-RU"/>
      <w14:ligatures w14:val="standardContextua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12"/>
    <w:unhideWhenUsed/>
    <w:rsid w:val="00801fc5"/>
    <w:pPr>
      <w:suppressAutoHyphens w:val="true"/>
      <w:spacing w:lineRule="auto" w:line="276" w:before="0" w:after="140"/>
    </w:pPr>
    <w:rPr>
      <w:sz w:val="26"/>
      <w14:ligatures w14:val="standardContextual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22e96"/>
    <w:pPr>
      <w:spacing w:beforeAutospacing="1" w:afterAutospacing="1"/>
    </w:pPr>
    <w:rPr>
      <w:rFonts w:ascii="Tahoma" w:hAnsi="Tahoma" w:eastAsia="Tahoma" w:cs="Tahoma"/>
    </w:rPr>
  </w:style>
  <w:style w:type="paragraph" w:styleId="ListParagraph">
    <w:name w:val="List Paragraph"/>
    <w:basedOn w:val="Normal"/>
    <w:uiPriority w:val="34"/>
    <w:qFormat/>
    <w:rsid w:val="001175e3"/>
    <w:pPr>
      <w:spacing w:before="0" w:after="0"/>
      <w:ind w:left="720"/>
      <w:contextualSpacing/>
    </w:pPr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26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6810-F83D-4C12-88C0-242B9BC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6.0.3$Linux_X86_64 LibreOffice_project/60$Build-3</Application>
  <AppVersion>15.0000</AppVersion>
  <Pages>19</Pages>
  <Words>6171</Words>
  <Characters>45081</Characters>
  <CharactersWithSpaces>49997</CharactersWithSpaces>
  <Paragraphs>1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07:00Z</dcterms:created>
  <dc:creator>User</dc:creator>
  <dc:description/>
  <dc:language>ru-RU</dc:language>
  <cp:lastModifiedBy/>
  <dcterms:modified xsi:type="dcterms:W3CDTF">2024-01-15T16:56:2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